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06EEC" w:rsidRPr="00F06024" w:rsidRDefault="00F06024" w:rsidP="00306EEC">
      <w:pPr>
        <w:jc w:val="center"/>
        <w:rPr>
          <w:b/>
          <w:bCs/>
          <w:sz w:val="36"/>
        </w:rPr>
      </w:pPr>
      <w:r w:rsidRPr="00F06024">
        <w:rPr>
          <w:b/>
          <w:bCs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06024">
        <w:rPr>
          <w:b/>
          <w:bCs/>
          <w:sz w:val="36"/>
        </w:rPr>
        <w:instrText>ADDIN CNKISM.UserStyle</w:instrText>
      </w:r>
      <w:r w:rsidRPr="00F06024">
        <w:rPr>
          <w:b/>
          <w:bCs/>
          <w:sz w:val="36"/>
        </w:rPr>
      </w:r>
      <w:r w:rsidRPr="00F06024">
        <w:rPr>
          <w:b/>
          <w:bCs/>
          <w:sz w:val="36"/>
        </w:rPr>
        <w:fldChar w:fldCharType="end"/>
      </w:r>
      <w:r w:rsidR="00306EEC" w:rsidRPr="00F06024">
        <w:rPr>
          <w:rFonts w:hint="eastAsia"/>
          <w:b/>
          <w:bCs/>
          <w:sz w:val="36"/>
        </w:rPr>
        <w:t>上海中医药大学</w:t>
      </w:r>
      <w:r w:rsidR="00957722">
        <w:rPr>
          <w:rFonts w:hint="eastAsia"/>
          <w:b/>
          <w:bCs/>
          <w:sz w:val="36"/>
        </w:rPr>
        <w:t>校</w:t>
      </w:r>
      <w:proofErr w:type="gramStart"/>
      <w:r w:rsidR="00957722">
        <w:rPr>
          <w:rFonts w:hint="eastAsia"/>
          <w:b/>
          <w:bCs/>
          <w:sz w:val="36"/>
        </w:rPr>
        <w:t>内</w:t>
      </w:r>
      <w:r w:rsidR="00306EEC" w:rsidRPr="00F06024">
        <w:rPr>
          <w:rFonts w:hint="eastAsia"/>
          <w:b/>
          <w:bCs/>
          <w:sz w:val="36"/>
        </w:rPr>
        <w:t>岗位</w:t>
      </w:r>
      <w:proofErr w:type="gramEnd"/>
      <w:r w:rsidR="00957722">
        <w:rPr>
          <w:rFonts w:hint="eastAsia"/>
          <w:b/>
          <w:bCs/>
          <w:sz w:val="36"/>
        </w:rPr>
        <w:t>聘用</w:t>
      </w:r>
      <w:r w:rsidR="00306EEC" w:rsidRPr="00F06024">
        <w:rPr>
          <w:rFonts w:hint="eastAsia"/>
          <w:b/>
          <w:bCs/>
          <w:sz w:val="36"/>
        </w:rPr>
        <w:t>登记表</w:t>
      </w:r>
    </w:p>
    <w:bookmarkEnd w:id="0"/>
    <w:p w:rsidR="00306EEC" w:rsidRDefault="00306EEC" w:rsidP="00306EEC">
      <w:pPr>
        <w:jc w:val="center"/>
        <w:rPr>
          <w:b/>
          <w:bCs/>
          <w:sz w:val="4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735"/>
        <w:gridCol w:w="525"/>
        <w:gridCol w:w="60"/>
        <w:gridCol w:w="1200"/>
        <w:gridCol w:w="1620"/>
        <w:gridCol w:w="1800"/>
      </w:tblGrid>
      <w:tr w:rsidR="00306EEC" w:rsidTr="00306EEC">
        <w:trPr>
          <w:trHeight w:val="615"/>
        </w:trPr>
        <w:tc>
          <w:tcPr>
            <w:tcW w:w="1080" w:type="dxa"/>
          </w:tcPr>
          <w:p w:rsidR="00306EEC" w:rsidRDefault="00306EEC" w:rsidP="00306E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440" w:type="dxa"/>
          </w:tcPr>
          <w:p w:rsidR="00306EEC" w:rsidRDefault="00306EEC" w:rsidP="00306EE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gridSpan w:val="2"/>
          </w:tcPr>
          <w:p w:rsidR="00306EEC" w:rsidRDefault="00306EEC" w:rsidP="00306E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1260" w:type="dxa"/>
            <w:gridSpan w:val="2"/>
          </w:tcPr>
          <w:p w:rsidR="00306EEC" w:rsidRDefault="00306EEC" w:rsidP="00306EEC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306EEC" w:rsidRDefault="00306EEC" w:rsidP="00306E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1800" w:type="dxa"/>
          </w:tcPr>
          <w:p w:rsidR="00306EEC" w:rsidRDefault="00306EEC" w:rsidP="00306EEC">
            <w:pPr>
              <w:jc w:val="center"/>
              <w:rPr>
                <w:sz w:val="28"/>
              </w:rPr>
            </w:pPr>
          </w:p>
        </w:tc>
      </w:tr>
      <w:tr w:rsidR="0082210E" w:rsidTr="00EB5FDD">
        <w:trPr>
          <w:cantSplit/>
          <w:trHeight w:val="602"/>
        </w:trPr>
        <w:tc>
          <w:tcPr>
            <w:tcW w:w="1080" w:type="dxa"/>
          </w:tcPr>
          <w:p w:rsidR="0082210E" w:rsidRDefault="0082210E" w:rsidP="00EB5F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历</w:t>
            </w:r>
          </w:p>
        </w:tc>
        <w:tc>
          <w:tcPr>
            <w:tcW w:w="1440" w:type="dxa"/>
          </w:tcPr>
          <w:p w:rsidR="0082210E" w:rsidRDefault="0082210E" w:rsidP="00EB5FDD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gridSpan w:val="2"/>
          </w:tcPr>
          <w:p w:rsidR="0082210E" w:rsidRDefault="0082210E" w:rsidP="00EB5F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</w:p>
        </w:tc>
        <w:tc>
          <w:tcPr>
            <w:tcW w:w="1260" w:type="dxa"/>
            <w:gridSpan w:val="2"/>
          </w:tcPr>
          <w:p w:rsidR="0082210E" w:rsidRDefault="0082210E" w:rsidP="00EB5FD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82210E" w:rsidRDefault="0082210E" w:rsidP="00EB5F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800" w:type="dxa"/>
          </w:tcPr>
          <w:p w:rsidR="0082210E" w:rsidRDefault="0082210E" w:rsidP="00EB5FDD">
            <w:pPr>
              <w:jc w:val="center"/>
              <w:rPr>
                <w:sz w:val="28"/>
              </w:rPr>
            </w:pPr>
          </w:p>
        </w:tc>
      </w:tr>
      <w:tr w:rsidR="0082210E" w:rsidTr="00E20649">
        <w:trPr>
          <w:cantSplit/>
          <w:trHeight w:val="602"/>
        </w:trPr>
        <w:tc>
          <w:tcPr>
            <w:tcW w:w="1080" w:type="dxa"/>
          </w:tcPr>
          <w:p w:rsidR="0082210E" w:rsidRDefault="0082210E" w:rsidP="00306E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1440" w:type="dxa"/>
          </w:tcPr>
          <w:p w:rsidR="0082210E" w:rsidRDefault="0082210E" w:rsidP="00306EE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gridSpan w:val="2"/>
          </w:tcPr>
          <w:p w:rsidR="0082210E" w:rsidRDefault="0082210E" w:rsidP="00306E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部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门</w:t>
            </w:r>
          </w:p>
        </w:tc>
        <w:tc>
          <w:tcPr>
            <w:tcW w:w="4680" w:type="dxa"/>
            <w:gridSpan w:val="4"/>
          </w:tcPr>
          <w:p w:rsidR="0082210E" w:rsidRDefault="0082210E" w:rsidP="00306EEC">
            <w:pPr>
              <w:jc w:val="center"/>
              <w:rPr>
                <w:sz w:val="28"/>
              </w:rPr>
            </w:pPr>
          </w:p>
        </w:tc>
      </w:tr>
      <w:tr w:rsidR="00306EEC" w:rsidTr="00306EEC">
        <w:trPr>
          <w:cantSplit/>
          <w:trHeight w:val="600"/>
        </w:trPr>
        <w:tc>
          <w:tcPr>
            <w:tcW w:w="3255" w:type="dxa"/>
            <w:gridSpan w:val="3"/>
          </w:tcPr>
          <w:p w:rsidR="00306EEC" w:rsidRDefault="00306EEC" w:rsidP="00306E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原职务、专业技术职务</w:t>
            </w:r>
          </w:p>
        </w:tc>
        <w:tc>
          <w:tcPr>
            <w:tcW w:w="5205" w:type="dxa"/>
            <w:gridSpan w:val="5"/>
          </w:tcPr>
          <w:p w:rsidR="00306EEC" w:rsidRDefault="00306EEC" w:rsidP="00306EEC">
            <w:pPr>
              <w:rPr>
                <w:sz w:val="28"/>
              </w:rPr>
            </w:pPr>
          </w:p>
        </w:tc>
      </w:tr>
      <w:tr w:rsidR="00306EEC" w:rsidTr="001F09B4">
        <w:trPr>
          <w:cantSplit/>
          <w:trHeight w:val="2296"/>
        </w:trPr>
        <w:tc>
          <w:tcPr>
            <w:tcW w:w="8460" w:type="dxa"/>
            <w:gridSpan w:val="8"/>
          </w:tcPr>
          <w:p w:rsidR="00306EEC" w:rsidRDefault="00306EEC" w:rsidP="00306E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应聘岗位（何部门何岗位）</w:t>
            </w:r>
          </w:p>
          <w:p w:rsidR="00306EEC" w:rsidRDefault="00306EEC" w:rsidP="00306EEC">
            <w:pPr>
              <w:rPr>
                <w:sz w:val="28"/>
              </w:rPr>
            </w:pPr>
          </w:p>
          <w:p w:rsidR="00306EEC" w:rsidRDefault="00306EEC" w:rsidP="00306EEC">
            <w:pPr>
              <w:rPr>
                <w:sz w:val="28"/>
              </w:rPr>
            </w:pPr>
          </w:p>
        </w:tc>
      </w:tr>
      <w:tr w:rsidR="007E6DFC" w:rsidTr="00F06024">
        <w:trPr>
          <w:cantSplit/>
          <w:trHeight w:val="1976"/>
        </w:trPr>
        <w:tc>
          <w:tcPr>
            <w:tcW w:w="8460" w:type="dxa"/>
            <w:gridSpan w:val="8"/>
          </w:tcPr>
          <w:p w:rsidR="007E6DFC" w:rsidRDefault="007E6DFC" w:rsidP="007E6D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应聘岗位的等级，并注明符合的条件（</w:t>
            </w:r>
            <w:r w:rsidR="001F09B4">
              <w:rPr>
                <w:rFonts w:hint="eastAsia"/>
                <w:sz w:val="28"/>
              </w:rPr>
              <w:t>需提交相关材料的复印件</w:t>
            </w:r>
            <w:r>
              <w:rPr>
                <w:rFonts w:hint="eastAsia"/>
                <w:sz w:val="28"/>
              </w:rPr>
              <w:t>）</w:t>
            </w:r>
          </w:p>
          <w:p w:rsidR="007E6DFC" w:rsidRDefault="007E6DFC" w:rsidP="007E6DFC">
            <w:pPr>
              <w:rPr>
                <w:sz w:val="28"/>
              </w:rPr>
            </w:pPr>
          </w:p>
          <w:p w:rsidR="007E6DFC" w:rsidRDefault="007E6DFC" w:rsidP="007E6DFC">
            <w:pPr>
              <w:ind w:firstLineChars="1750" w:firstLine="4900"/>
              <w:rPr>
                <w:sz w:val="28"/>
              </w:rPr>
            </w:pPr>
            <w:r>
              <w:rPr>
                <w:rFonts w:hint="eastAsia"/>
                <w:sz w:val="28"/>
              </w:rPr>
              <w:t>应聘者签名：</w:t>
            </w:r>
          </w:p>
          <w:p w:rsidR="007E6DFC" w:rsidRDefault="007E6DFC" w:rsidP="007E6D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F06024" w:rsidTr="00F06024">
        <w:trPr>
          <w:cantSplit/>
          <w:trHeight w:val="2389"/>
        </w:trPr>
        <w:tc>
          <w:tcPr>
            <w:tcW w:w="3840" w:type="dxa"/>
            <w:gridSpan w:val="5"/>
          </w:tcPr>
          <w:p w:rsidR="00F06024" w:rsidRDefault="006314B8" w:rsidP="007E6D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原部门意见：</w:t>
            </w:r>
          </w:p>
        </w:tc>
        <w:tc>
          <w:tcPr>
            <w:tcW w:w="4620" w:type="dxa"/>
            <w:gridSpan w:val="3"/>
          </w:tcPr>
          <w:p w:rsidR="00F06024" w:rsidRDefault="006314B8" w:rsidP="007E6D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拟聘部门意见：</w:t>
            </w:r>
          </w:p>
        </w:tc>
      </w:tr>
      <w:tr w:rsidR="00F06024" w:rsidTr="00F06024">
        <w:trPr>
          <w:cantSplit/>
          <w:trHeight w:val="2391"/>
        </w:trPr>
        <w:tc>
          <w:tcPr>
            <w:tcW w:w="3840" w:type="dxa"/>
            <w:gridSpan w:val="5"/>
          </w:tcPr>
          <w:p w:rsidR="00F06024" w:rsidRDefault="00254145" w:rsidP="007E6D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原部门分管校领导意见：</w:t>
            </w:r>
          </w:p>
        </w:tc>
        <w:tc>
          <w:tcPr>
            <w:tcW w:w="4620" w:type="dxa"/>
            <w:gridSpan w:val="3"/>
          </w:tcPr>
          <w:p w:rsidR="00F06024" w:rsidRDefault="00254145" w:rsidP="007E6D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拟聘部门分管校领导意见：</w:t>
            </w:r>
          </w:p>
        </w:tc>
      </w:tr>
    </w:tbl>
    <w:p w:rsidR="00573746" w:rsidRPr="00306EEC" w:rsidRDefault="00573746"/>
    <w:sectPr w:rsidR="00573746" w:rsidRPr="00306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82" w:rsidRDefault="00747682" w:rsidP="00F06024">
      <w:r>
        <w:separator/>
      </w:r>
    </w:p>
  </w:endnote>
  <w:endnote w:type="continuationSeparator" w:id="0">
    <w:p w:rsidR="00747682" w:rsidRDefault="00747682" w:rsidP="00F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82" w:rsidRDefault="00747682" w:rsidP="00F06024">
      <w:r>
        <w:separator/>
      </w:r>
    </w:p>
  </w:footnote>
  <w:footnote w:type="continuationSeparator" w:id="0">
    <w:p w:rsidR="00747682" w:rsidRDefault="00747682" w:rsidP="00F0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EC"/>
    <w:rsid w:val="00025C15"/>
    <w:rsid w:val="00025CE1"/>
    <w:rsid w:val="00057F66"/>
    <w:rsid w:val="00060C63"/>
    <w:rsid w:val="000857B6"/>
    <w:rsid w:val="000D1B91"/>
    <w:rsid w:val="000E1C9A"/>
    <w:rsid w:val="000F5188"/>
    <w:rsid w:val="00110BCC"/>
    <w:rsid w:val="001555A0"/>
    <w:rsid w:val="00155A66"/>
    <w:rsid w:val="00190670"/>
    <w:rsid w:val="00194B7A"/>
    <w:rsid w:val="001B5A50"/>
    <w:rsid w:val="001F09B4"/>
    <w:rsid w:val="00200691"/>
    <w:rsid w:val="00220167"/>
    <w:rsid w:val="00227B66"/>
    <w:rsid w:val="002301E6"/>
    <w:rsid w:val="00237FB3"/>
    <w:rsid w:val="00254145"/>
    <w:rsid w:val="00257769"/>
    <w:rsid w:val="00264ABB"/>
    <w:rsid w:val="002911BD"/>
    <w:rsid w:val="002B24F9"/>
    <w:rsid w:val="002C20AD"/>
    <w:rsid w:val="002D7A0D"/>
    <w:rsid w:val="002F0D4A"/>
    <w:rsid w:val="002F2ACB"/>
    <w:rsid w:val="00306EEC"/>
    <w:rsid w:val="00314FB2"/>
    <w:rsid w:val="00332DF7"/>
    <w:rsid w:val="00350F2A"/>
    <w:rsid w:val="003534AE"/>
    <w:rsid w:val="003555CC"/>
    <w:rsid w:val="0037235D"/>
    <w:rsid w:val="00376CE9"/>
    <w:rsid w:val="003B6662"/>
    <w:rsid w:val="003D6E8A"/>
    <w:rsid w:val="003E1D48"/>
    <w:rsid w:val="003F2A30"/>
    <w:rsid w:val="00487AE4"/>
    <w:rsid w:val="004920B1"/>
    <w:rsid w:val="0049404B"/>
    <w:rsid w:val="004C289A"/>
    <w:rsid w:val="004F40D3"/>
    <w:rsid w:val="00523597"/>
    <w:rsid w:val="005410A1"/>
    <w:rsid w:val="0054225D"/>
    <w:rsid w:val="00562D89"/>
    <w:rsid w:val="005710CF"/>
    <w:rsid w:val="00573746"/>
    <w:rsid w:val="00580FDF"/>
    <w:rsid w:val="0058396D"/>
    <w:rsid w:val="00596D08"/>
    <w:rsid w:val="00597229"/>
    <w:rsid w:val="005B15C6"/>
    <w:rsid w:val="005B33B2"/>
    <w:rsid w:val="005C737D"/>
    <w:rsid w:val="00600768"/>
    <w:rsid w:val="00626073"/>
    <w:rsid w:val="006314B8"/>
    <w:rsid w:val="00692740"/>
    <w:rsid w:val="006938D0"/>
    <w:rsid w:val="006E34FF"/>
    <w:rsid w:val="006E6C71"/>
    <w:rsid w:val="007026FC"/>
    <w:rsid w:val="00721B64"/>
    <w:rsid w:val="00736407"/>
    <w:rsid w:val="007469A7"/>
    <w:rsid w:val="00747682"/>
    <w:rsid w:val="00783D62"/>
    <w:rsid w:val="007939CC"/>
    <w:rsid w:val="007A6AB5"/>
    <w:rsid w:val="007C125D"/>
    <w:rsid w:val="007E6DFC"/>
    <w:rsid w:val="007F3A3E"/>
    <w:rsid w:val="0081705C"/>
    <w:rsid w:val="0082210E"/>
    <w:rsid w:val="00836C06"/>
    <w:rsid w:val="0085294F"/>
    <w:rsid w:val="008654BB"/>
    <w:rsid w:val="00870A06"/>
    <w:rsid w:val="00872046"/>
    <w:rsid w:val="00891389"/>
    <w:rsid w:val="00901435"/>
    <w:rsid w:val="009113C8"/>
    <w:rsid w:val="009264F6"/>
    <w:rsid w:val="009526A1"/>
    <w:rsid w:val="00957722"/>
    <w:rsid w:val="00960C3B"/>
    <w:rsid w:val="009950C9"/>
    <w:rsid w:val="009B526A"/>
    <w:rsid w:val="009C0236"/>
    <w:rsid w:val="009C61D5"/>
    <w:rsid w:val="009E1BE4"/>
    <w:rsid w:val="00A065F6"/>
    <w:rsid w:val="00A26470"/>
    <w:rsid w:val="00A4127A"/>
    <w:rsid w:val="00A5294C"/>
    <w:rsid w:val="00A6271D"/>
    <w:rsid w:val="00A925FB"/>
    <w:rsid w:val="00AB7413"/>
    <w:rsid w:val="00AD78F6"/>
    <w:rsid w:val="00AF4EFE"/>
    <w:rsid w:val="00AF51AA"/>
    <w:rsid w:val="00AF603F"/>
    <w:rsid w:val="00B26977"/>
    <w:rsid w:val="00B30F1A"/>
    <w:rsid w:val="00B52A50"/>
    <w:rsid w:val="00B56F2E"/>
    <w:rsid w:val="00BA180B"/>
    <w:rsid w:val="00BE537E"/>
    <w:rsid w:val="00BF464C"/>
    <w:rsid w:val="00C35F4F"/>
    <w:rsid w:val="00C546A2"/>
    <w:rsid w:val="00C562BB"/>
    <w:rsid w:val="00C5764E"/>
    <w:rsid w:val="00C63947"/>
    <w:rsid w:val="00C71815"/>
    <w:rsid w:val="00CE2592"/>
    <w:rsid w:val="00CE7018"/>
    <w:rsid w:val="00CF5967"/>
    <w:rsid w:val="00D0052E"/>
    <w:rsid w:val="00D024ED"/>
    <w:rsid w:val="00D5779D"/>
    <w:rsid w:val="00D716E0"/>
    <w:rsid w:val="00D74DAB"/>
    <w:rsid w:val="00D80261"/>
    <w:rsid w:val="00D9144B"/>
    <w:rsid w:val="00D94581"/>
    <w:rsid w:val="00DB4ACD"/>
    <w:rsid w:val="00DC129A"/>
    <w:rsid w:val="00DC275A"/>
    <w:rsid w:val="00DC6510"/>
    <w:rsid w:val="00DC6D1A"/>
    <w:rsid w:val="00DD548B"/>
    <w:rsid w:val="00DD552F"/>
    <w:rsid w:val="00DE21CA"/>
    <w:rsid w:val="00DF7BE2"/>
    <w:rsid w:val="00E0419A"/>
    <w:rsid w:val="00E051D3"/>
    <w:rsid w:val="00E125D9"/>
    <w:rsid w:val="00E34CE1"/>
    <w:rsid w:val="00E45FC4"/>
    <w:rsid w:val="00E5475B"/>
    <w:rsid w:val="00E956C9"/>
    <w:rsid w:val="00EB2483"/>
    <w:rsid w:val="00EB49D8"/>
    <w:rsid w:val="00F039AE"/>
    <w:rsid w:val="00F06024"/>
    <w:rsid w:val="00F10551"/>
    <w:rsid w:val="00F31745"/>
    <w:rsid w:val="00F5202D"/>
    <w:rsid w:val="00FA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E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6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6024"/>
    <w:rPr>
      <w:kern w:val="2"/>
      <w:sz w:val="18"/>
      <w:szCs w:val="18"/>
    </w:rPr>
  </w:style>
  <w:style w:type="paragraph" w:styleId="a4">
    <w:name w:val="footer"/>
    <w:basedOn w:val="a"/>
    <w:link w:val="Char0"/>
    <w:rsid w:val="00F06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60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E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6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6024"/>
    <w:rPr>
      <w:kern w:val="2"/>
      <w:sz w:val="18"/>
      <w:szCs w:val="18"/>
    </w:rPr>
  </w:style>
  <w:style w:type="paragraph" w:styleId="a4">
    <w:name w:val="footer"/>
    <w:basedOn w:val="a"/>
    <w:link w:val="Char0"/>
    <w:rsid w:val="00F06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60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A506-98CC-46A5-9E56-37FD3EC3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中医药大学岗位应聘登记表</dc:title>
  <dc:subject/>
  <dc:creator>金晶</dc:creator>
  <cp:keywords/>
  <dc:description/>
  <cp:lastModifiedBy>颜彦</cp:lastModifiedBy>
  <cp:revision>5</cp:revision>
  <cp:lastPrinted>2011-03-15T03:37:00Z</cp:lastPrinted>
  <dcterms:created xsi:type="dcterms:W3CDTF">2018-09-11T19:43:00Z</dcterms:created>
  <dcterms:modified xsi:type="dcterms:W3CDTF">2019-11-14T01:50:00Z</dcterms:modified>
</cp:coreProperties>
</file>